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颖士集校笺</w:t>
      </w:r>
    </w:p>
    <w:p>
      <w:r>
        <w:rPr>
          <w:rFonts w:ascii="宋体" w:hAnsi="宋体" w:eastAsia="宋体"/>
          <w:sz w:val="24"/>
        </w:rPr>
        <w:t>（唐）萧颖士著；黄大宏，张晓芝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颖士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萧颖士著；黄大宏，张晓芝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97.html</w:t>
      </w:r>
    </w:p>
    <w:p>
      <w:r>
        <w:t>更多相关图书推荐：https://www.jiaokey.com</w:t>
      </w:r>
    </w:p>
    <w:p>
      <w:r>
        <w:t>（唐）萧颖士著；黄大宏，张晓芝校笺 其他作品：https://www.jiaokey.com/tag/（唐）萧颖士著；黄大宏，张晓芝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萧颖士集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